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47" w:rsidRPr="000F6601" w:rsidRDefault="007417A7" w:rsidP="000F6601">
      <w:pPr>
        <w:autoSpaceDE w:val="0"/>
        <w:autoSpaceDN w:val="0"/>
        <w:adjustRightInd w:val="0"/>
        <w:jc w:val="right"/>
        <w:rPr>
          <w:sz w:val="16"/>
        </w:rPr>
      </w:pPr>
      <w:r w:rsidRPr="000F6601">
        <w:rPr>
          <w:sz w:val="16"/>
        </w:rPr>
        <w:t>Приложение №</w:t>
      </w:r>
      <w:r w:rsidR="00A57647" w:rsidRPr="000F6601">
        <w:rPr>
          <w:sz w:val="16"/>
        </w:rPr>
        <w:t xml:space="preserve"> </w:t>
      </w:r>
      <w:r w:rsidRPr="000F6601">
        <w:rPr>
          <w:sz w:val="16"/>
        </w:rPr>
        <w:t xml:space="preserve">1 </w:t>
      </w:r>
    </w:p>
    <w:p w:rsidR="007417A7" w:rsidRPr="000F6601" w:rsidRDefault="007417A7" w:rsidP="000F6601">
      <w:pPr>
        <w:autoSpaceDE w:val="0"/>
        <w:autoSpaceDN w:val="0"/>
        <w:adjustRightInd w:val="0"/>
        <w:jc w:val="right"/>
        <w:rPr>
          <w:sz w:val="16"/>
        </w:rPr>
      </w:pPr>
      <w:r w:rsidRPr="000F6601">
        <w:rPr>
          <w:sz w:val="16"/>
        </w:rPr>
        <w:t>к Положению</w:t>
      </w:r>
    </w:p>
    <w:p w:rsidR="00A57647" w:rsidRPr="000F6601" w:rsidRDefault="007417A7" w:rsidP="000F6601">
      <w:pPr>
        <w:autoSpaceDE w:val="0"/>
        <w:autoSpaceDN w:val="0"/>
        <w:adjustRightInd w:val="0"/>
        <w:jc w:val="right"/>
        <w:rPr>
          <w:sz w:val="16"/>
        </w:rPr>
      </w:pPr>
      <w:r w:rsidRPr="000F6601">
        <w:rPr>
          <w:sz w:val="16"/>
        </w:rPr>
        <w:t xml:space="preserve">«Об организации </w:t>
      </w:r>
      <w:r w:rsidR="00FE7551" w:rsidRPr="000F6601">
        <w:rPr>
          <w:sz w:val="16"/>
        </w:rPr>
        <w:t xml:space="preserve">деятельности </w:t>
      </w:r>
    </w:p>
    <w:p w:rsidR="007417A7" w:rsidRPr="000F6601" w:rsidRDefault="00FE7551" w:rsidP="000F6601">
      <w:pPr>
        <w:autoSpaceDE w:val="0"/>
        <w:autoSpaceDN w:val="0"/>
        <w:adjustRightInd w:val="0"/>
        <w:jc w:val="right"/>
        <w:rPr>
          <w:sz w:val="16"/>
        </w:rPr>
      </w:pPr>
      <w:r w:rsidRPr="000F6601">
        <w:rPr>
          <w:sz w:val="16"/>
        </w:rPr>
        <w:t>по оказании платных</w:t>
      </w:r>
      <w:r w:rsidR="00A57647" w:rsidRPr="000F6601">
        <w:rPr>
          <w:sz w:val="16"/>
        </w:rPr>
        <w:t xml:space="preserve"> </w:t>
      </w:r>
      <w:r w:rsidRPr="000F6601">
        <w:rPr>
          <w:sz w:val="16"/>
        </w:rPr>
        <w:t>услуг</w:t>
      </w:r>
      <w:r w:rsidR="007417A7" w:rsidRPr="000F6601">
        <w:rPr>
          <w:sz w:val="16"/>
        </w:rPr>
        <w:t>»</w:t>
      </w:r>
    </w:p>
    <w:p w:rsidR="007417A7" w:rsidRPr="000F6601" w:rsidRDefault="001137A4" w:rsidP="000F6601">
      <w:pPr>
        <w:autoSpaceDE w:val="0"/>
        <w:autoSpaceDN w:val="0"/>
        <w:adjustRightInd w:val="0"/>
        <w:jc w:val="center"/>
        <w:rPr>
          <w:b/>
          <w:sz w:val="20"/>
        </w:rPr>
      </w:pPr>
      <w:r w:rsidRPr="000F6601">
        <w:rPr>
          <w:b/>
          <w:sz w:val="20"/>
        </w:rPr>
        <w:t>ДОГОВОР</w:t>
      </w:r>
    </w:p>
    <w:p w:rsidR="007417A7" w:rsidRPr="000F6601" w:rsidRDefault="007417A7" w:rsidP="000F6601">
      <w:pPr>
        <w:autoSpaceDE w:val="0"/>
        <w:autoSpaceDN w:val="0"/>
        <w:adjustRightInd w:val="0"/>
        <w:jc w:val="center"/>
        <w:rPr>
          <w:b/>
          <w:sz w:val="22"/>
        </w:rPr>
      </w:pPr>
      <w:r w:rsidRPr="000F6601">
        <w:rPr>
          <w:b/>
          <w:sz w:val="22"/>
        </w:rPr>
        <w:t>об оказании платных услуг</w:t>
      </w:r>
    </w:p>
    <w:p w:rsidR="007417A7" w:rsidRPr="000F6601" w:rsidRDefault="00BB24D0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___________________</w:t>
      </w:r>
      <w:r w:rsidR="000B69A2" w:rsidRPr="000F6601">
        <w:rPr>
          <w:sz w:val="20"/>
        </w:rPr>
        <w:t>_____</w:t>
      </w:r>
      <w:r w:rsidR="007417A7" w:rsidRPr="000F6601">
        <w:rPr>
          <w:sz w:val="20"/>
        </w:rPr>
        <w:t xml:space="preserve"> </w:t>
      </w:r>
      <w:r w:rsidRPr="000F6601">
        <w:rPr>
          <w:sz w:val="20"/>
        </w:rPr>
        <w:t xml:space="preserve">       </w:t>
      </w:r>
      <w:r w:rsidR="001137A4" w:rsidRPr="000F6601">
        <w:rPr>
          <w:sz w:val="20"/>
        </w:rPr>
        <w:t xml:space="preserve">              </w:t>
      </w:r>
      <w:r w:rsidR="00767ED9" w:rsidRPr="000F6601">
        <w:rPr>
          <w:sz w:val="20"/>
        </w:rPr>
        <w:tab/>
      </w:r>
      <w:r w:rsidR="00767ED9" w:rsidRPr="000F6601">
        <w:rPr>
          <w:sz w:val="20"/>
        </w:rPr>
        <w:tab/>
      </w:r>
      <w:r w:rsidR="00767ED9" w:rsidRPr="000F6601">
        <w:rPr>
          <w:sz w:val="20"/>
        </w:rPr>
        <w:tab/>
      </w:r>
      <w:r w:rsidR="00767ED9" w:rsidRPr="000F6601">
        <w:rPr>
          <w:sz w:val="20"/>
        </w:rPr>
        <w:tab/>
      </w:r>
      <w:r w:rsidR="00767ED9" w:rsidRPr="000F6601">
        <w:rPr>
          <w:sz w:val="20"/>
        </w:rPr>
        <w:tab/>
      </w:r>
      <w:r w:rsidR="00767ED9" w:rsidRPr="000F6601">
        <w:rPr>
          <w:sz w:val="20"/>
        </w:rPr>
        <w:tab/>
      </w:r>
      <w:r w:rsidR="001137A4" w:rsidRPr="000F6601">
        <w:rPr>
          <w:sz w:val="20"/>
        </w:rPr>
        <w:t xml:space="preserve">  </w:t>
      </w:r>
      <w:proofErr w:type="spellStart"/>
      <w:r w:rsidR="001137A4" w:rsidRPr="000F6601">
        <w:rPr>
          <w:sz w:val="20"/>
        </w:rPr>
        <w:t>пгт</w:t>
      </w:r>
      <w:proofErr w:type="gramStart"/>
      <w:r w:rsidR="001137A4" w:rsidRPr="000F6601">
        <w:rPr>
          <w:sz w:val="20"/>
        </w:rPr>
        <w:t>.Ж</w:t>
      </w:r>
      <w:proofErr w:type="gramEnd"/>
      <w:r w:rsidR="001137A4" w:rsidRPr="000F6601">
        <w:rPr>
          <w:sz w:val="20"/>
        </w:rPr>
        <w:t>ешарт</w:t>
      </w:r>
      <w:proofErr w:type="spellEnd"/>
    </w:p>
    <w:p w:rsidR="007417A7" w:rsidRPr="000F6601" w:rsidRDefault="007417A7" w:rsidP="000F6601">
      <w:pPr>
        <w:autoSpaceDE w:val="0"/>
        <w:autoSpaceDN w:val="0"/>
        <w:adjustRightInd w:val="0"/>
        <w:rPr>
          <w:sz w:val="14"/>
        </w:rPr>
      </w:pPr>
      <w:r w:rsidRPr="000F6601">
        <w:rPr>
          <w:sz w:val="14"/>
        </w:rPr>
        <w:t>(дата заключения договора)</w:t>
      </w:r>
      <w:r w:rsidR="001137A4" w:rsidRPr="000F6601">
        <w:rPr>
          <w:sz w:val="20"/>
        </w:rPr>
        <w:t xml:space="preserve"> </w:t>
      </w:r>
      <w:r w:rsidR="001137A4" w:rsidRPr="000F6601">
        <w:rPr>
          <w:sz w:val="20"/>
        </w:rPr>
        <w:tab/>
      </w:r>
      <w:r w:rsidR="001137A4" w:rsidRPr="000F6601">
        <w:rPr>
          <w:sz w:val="20"/>
        </w:rPr>
        <w:tab/>
      </w:r>
      <w:r w:rsidR="001137A4" w:rsidRPr="000F6601">
        <w:rPr>
          <w:sz w:val="20"/>
        </w:rPr>
        <w:tab/>
      </w:r>
      <w:r w:rsidR="001137A4" w:rsidRPr="000F6601">
        <w:rPr>
          <w:sz w:val="20"/>
        </w:rPr>
        <w:tab/>
      </w:r>
    </w:p>
    <w:p w:rsidR="00A57647" w:rsidRPr="000F6601" w:rsidRDefault="00A57647" w:rsidP="000F6601">
      <w:pPr>
        <w:autoSpaceDE w:val="0"/>
        <w:autoSpaceDN w:val="0"/>
        <w:adjustRightInd w:val="0"/>
        <w:rPr>
          <w:sz w:val="20"/>
        </w:rPr>
      </w:pPr>
    </w:p>
    <w:p w:rsidR="007417A7" w:rsidRPr="000F6601" w:rsidRDefault="000F6601" w:rsidP="000F6601">
      <w:pPr>
        <w:autoSpaceDE w:val="0"/>
        <w:autoSpaceDN w:val="0"/>
        <w:adjustRightInd w:val="0"/>
        <w:rPr>
          <w:sz w:val="14"/>
        </w:rPr>
      </w:pPr>
      <w:r>
        <w:rPr>
          <w:sz w:val="20"/>
        </w:rPr>
        <w:tab/>
      </w:r>
      <w:r w:rsidR="007417A7" w:rsidRPr="000F6601">
        <w:rPr>
          <w:sz w:val="20"/>
        </w:rPr>
        <w:t xml:space="preserve">Муниципальное бюджетное дошкольное образовательное учреждение «Детский </w:t>
      </w:r>
      <w:r w:rsidR="00B87088" w:rsidRPr="000F6601">
        <w:rPr>
          <w:sz w:val="20"/>
        </w:rPr>
        <w:t>сад №</w:t>
      </w:r>
      <w:r w:rsidR="00A57647" w:rsidRPr="000F6601">
        <w:rPr>
          <w:sz w:val="20"/>
        </w:rPr>
        <w:t xml:space="preserve"> </w:t>
      </w:r>
      <w:r w:rsidR="00B87088" w:rsidRPr="000F6601">
        <w:rPr>
          <w:sz w:val="20"/>
        </w:rPr>
        <w:t>2</w:t>
      </w:r>
      <w:r w:rsidR="00F25356" w:rsidRPr="000F6601">
        <w:rPr>
          <w:sz w:val="20"/>
        </w:rPr>
        <w:t xml:space="preserve"> комбинированного вида</w:t>
      </w:r>
      <w:r w:rsidR="007417A7" w:rsidRPr="000F6601">
        <w:rPr>
          <w:sz w:val="20"/>
        </w:rPr>
        <w:t>»</w:t>
      </w:r>
      <w:proofErr w:type="gramStart"/>
      <w:r w:rsidR="007417A7" w:rsidRPr="000F6601">
        <w:rPr>
          <w:sz w:val="20"/>
        </w:rPr>
        <w:t>,</w:t>
      </w:r>
      <w:proofErr w:type="spellStart"/>
      <w:r w:rsidR="00F25356" w:rsidRPr="000F6601">
        <w:rPr>
          <w:sz w:val="20"/>
        </w:rPr>
        <w:t>п</w:t>
      </w:r>
      <w:proofErr w:type="gramEnd"/>
      <w:r w:rsidR="00F25356" w:rsidRPr="000F6601">
        <w:rPr>
          <w:sz w:val="20"/>
        </w:rPr>
        <w:t>гт</w:t>
      </w:r>
      <w:proofErr w:type="spellEnd"/>
      <w:r w:rsidR="00F25356" w:rsidRPr="000F6601">
        <w:rPr>
          <w:sz w:val="20"/>
        </w:rPr>
        <w:t>.</w:t>
      </w:r>
      <w:r w:rsidR="00A57647" w:rsidRPr="000F6601">
        <w:rPr>
          <w:sz w:val="20"/>
        </w:rPr>
        <w:t xml:space="preserve"> </w:t>
      </w:r>
      <w:proofErr w:type="gramStart"/>
      <w:r w:rsidR="00F25356" w:rsidRPr="000F6601">
        <w:rPr>
          <w:sz w:val="20"/>
        </w:rPr>
        <w:t xml:space="preserve">Жешарт </w:t>
      </w:r>
      <w:r w:rsidR="007417A7" w:rsidRPr="000F6601">
        <w:rPr>
          <w:sz w:val="20"/>
        </w:rPr>
        <w:t xml:space="preserve"> (далее - </w:t>
      </w:r>
      <w:r w:rsidR="00F25356" w:rsidRPr="000F6601">
        <w:rPr>
          <w:sz w:val="20"/>
        </w:rPr>
        <w:t>Организация</w:t>
      </w:r>
      <w:r w:rsidR="007417A7" w:rsidRPr="000F6601">
        <w:rPr>
          <w:sz w:val="20"/>
        </w:rPr>
        <w:t xml:space="preserve">), осуществляющее образовательную деятельность по реализации основной образовательной программы на основании лицензии от 11 ноября 2016 года № </w:t>
      </w:r>
      <w:r w:rsidR="00F15E47" w:rsidRPr="000F6601">
        <w:rPr>
          <w:sz w:val="20"/>
        </w:rPr>
        <w:t>1412</w:t>
      </w:r>
      <w:r w:rsidR="007417A7" w:rsidRPr="000F6601">
        <w:rPr>
          <w:sz w:val="20"/>
        </w:rPr>
        <w:t>-Д</w:t>
      </w:r>
      <w:r w:rsidR="007417A7" w:rsidRPr="000F6601">
        <w:rPr>
          <w:color w:val="FF0000"/>
          <w:sz w:val="20"/>
        </w:rPr>
        <w:t xml:space="preserve"> </w:t>
      </w:r>
      <w:r w:rsidR="007417A7" w:rsidRPr="000F6601">
        <w:rPr>
          <w:sz w:val="20"/>
        </w:rPr>
        <w:t xml:space="preserve">выданной Министерством образования, науки и молодёжной политики Республики Коми, именуемое в дальнейшем «Исполнитель», в лице заведующей </w:t>
      </w:r>
      <w:proofErr w:type="spellStart"/>
      <w:r w:rsidR="00B87088" w:rsidRPr="000F6601">
        <w:rPr>
          <w:b/>
          <w:sz w:val="20"/>
        </w:rPr>
        <w:t>Сямтомовой</w:t>
      </w:r>
      <w:proofErr w:type="spellEnd"/>
      <w:r w:rsidR="00B87088" w:rsidRPr="000F6601">
        <w:rPr>
          <w:b/>
          <w:sz w:val="20"/>
        </w:rPr>
        <w:t xml:space="preserve"> Елены Владимировны</w:t>
      </w:r>
      <w:r w:rsidR="007417A7" w:rsidRPr="000F6601">
        <w:rPr>
          <w:sz w:val="20"/>
        </w:rPr>
        <w:t xml:space="preserve">, представителя Исполнителя, действующей на основании Устава с одной </w:t>
      </w:r>
      <w:r w:rsidR="00F25356" w:rsidRPr="000F6601">
        <w:rPr>
          <w:sz w:val="20"/>
        </w:rPr>
        <w:t xml:space="preserve"> </w:t>
      </w:r>
      <w:r w:rsidR="001137A4" w:rsidRPr="000F6601">
        <w:rPr>
          <w:sz w:val="20"/>
        </w:rPr>
        <w:t>стороны</w:t>
      </w:r>
      <w:r w:rsidR="00F70122" w:rsidRPr="000F6601">
        <w:rPr>
          <w:sz w:val="20"/>
        </w:rPr>
        <w:t xml:space="preserve"> и </w:t>
      </w:r>
      <w:r w:rsidR="00F25356" w:rsidRPr="000F6601">
        <w:rPr>
          <w:sz w:val="20"/>
        </w:rPr>
        <w:t>___________________</w:t>
      </w:r>
      <w:r w:rsidR="00767ED9" w:rsidRPr="000F6601">
        <w:rPr>
          <w:sz w:val="20"/>
        </w:rPr>
        <w:t>___________</w:t>
      </w:r>
      <w:r w:rsidR="00E20F7C" w:rsidRPr="000F6601">
        <w:rPr>
          <w:sz w:val="20"/>
        </w:rPr>
        <w:t>______________________________________________</w:t>
      </w:r>
      <w:r>
        <w:rPr>
          <w:sz w:val="20"/>
        </w:rPr>
        <w:t>_________,</w:t>
      </w:r>
      <w:r w:rsidR="001137A4" w:rsidRPr="000F6601">
        <w:rPr>
          <w:sz w:val="20"/>
        </w:rPr>
        <w:tab/>
      </w:r>
      <w:r w:rsidR="001137A4" w:rsidRPr="000F6601">
        <w:rPr>
          <w:sz w:val="20"/>
        </w:rPr>
        <w:tab/>
      </w:r>
      <w:r w:rsidR="001137A4" w:rsidRPr="000F6601">
        <w:rPr>
          <w:sz w:val="18"/>
        </w:rPr>
        <w:t xml:space="preserve">                       </w:t>
      </w:r>
      <w:r>
        <w:rPr>
          <w:sz w:val="14"/>
        </w:rPr>
        <w:t xml:space="preserve">                           </w:t>
      </w:r>
      <w:r w:rsidR="00767ED9" w:rsidRPr="000F6601">
        <w:rPr>
          <w:sz w:val="14"/>
        </w:rPr>
        <w:t>(</w:t>
      </w:r>
      <w:r w:rsidR="00BB24D0" w:rsidRPr="000F6601">
        <w:rPr>
          <w:sz w:val="14"/>
        </w:rPr>
        <w:t>фамилия, имя, отчество (при наличии), паспортные данные)</w:t>
      </w:r>
      <w:proofErr w:type="gramEnd"/>
    </w:p>
    <w:p w:rsidR="007417A7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именуемый в дальнейшем «Заказчик», действующий в интересах несовершеннолетнего_____</w:t>
      </w:r>
      <w:r w:rsidR="000F6601">
        <w:rPr>
          <w:sz w:val="20"/>
        </w:rPr>
        <w:t>_____________________</w:t>
      </w:r>
    </w:p>
    <w:p w:rsidR="000F6601" w:rsidRPr="000F6601" w:rsidRDefault="000F6601" w:rsidP="000F6601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_____________________________________________________________________________________________________,</w:t>
      </w:r>
    </w:p>
    <w:p w:rsidR="007417A7" w:rsidRPr="000F6601" w:rsidRDefault="00BB24D0" w:rsidP="000F6601">
      <w:pPr>
        <w:autoSpaceDE w:val="0"/>
        <w:autoSpaceDN w:val="0"/>
        <w:adjustRightInd w:val="0"/>
        <w:rPr>
          <w:sz w:val="14"/>
        </w:rPr>
      </w:pPr>
      <w:r w:rsidRPr="000F6601">
        <w:rPr>
          <w:sz w:val="14"/>
        </w:rPr>
        <w:t xml:space="preserve">             </w:t>
      </w:r>
      <w:r w:rsidR="001137A4" w:rsidRPr="000F6601">
        <w:rPr>
          <w:sz w:val="14"/>
        </w:rPr>
        <w:t xml:space="preserve">                                                      </w:t>
      </w:r>
      <w:r w:rsidRPr="000F6601">
        <w:rPr>
          <w:sz w:val="14"/>
        </w:rPr>
        <w:t xml:space="preserve">  (фамилия, имя, отчество (при наличии), дата рождения)</w:t>
      </w:r>
      <w:r w:rsidR="007417A7" w:rsidRPr="000F6601">
        <w:rPr>
          <w:sz w:val="20"/>
        </w:rPr>
        <w:t xml:space="preserve"> </w:t>
      </w:r>
    </w:p>
    <w:p w:rsidR="007417A7" w:rsidRPr="000F6601" w:rsidRDefault="001137A4" w:rsidP="000F6601">
      <w:pPr>
        <w:autoSpaceDE w:val="0"/>
        <w:autoSpaceDN w:val="0"/>
        <w:adjustRightInd w:val="0"/>
        <w:rPr>
          <w:sz w:val="20"/>
        </w:rPr>
      </w:pPr>
      <w:proofErr w:type="gramStart"/>
      <w:r w:rsidRPr="000F6601">
        <w:rPr>
          <w:sz w:val="20"/>
        </w:rPr>
        <w:t>Проживающего</w:t>
      </w:r>
      <w:proofErr w:type="gramEnd"/>
      <w:r w:rsidRPr="000F6601">
        <w:rPr>
          <w:sz w:val="20"/>
        </w:rPr>
        <w:t xml:space="preserve"> по </w:t>
      </w:r>
      <w:r w:rsidR="007417A7" w:rsidRPr="000F6601">
        <w:rPr>
          <w:sz w:val="20"/>
        </w:rPr>
        <w:t>адресу__________________</w:t>
      </w:r>
      <w:r w:rsidRPr="000F6601">
        <w:rPr>
          <w:sz w:val="20"/>
        </w:rPr>
        <w:t>______________________</w:t>
      </w:r>
      <w:r w:rsidR="00E20F7C" w:rsidRPr="000F6601">
        <w:rPr>
          <w:sz w:val="20"/>
        </w:rPr>
        <w:t>__________________</w:t>
      </w:r>
      <w:r w:rsidR="000F6601">
        <w:rPr>
          <w:sz w:val="20"/>
        </w:rPr>
        <w:t>_____________________</w:t>
      </w:r>
    </w:p>
    <w:p w:rsidR="007417A7" w:rsidRPr="000F6601" w:rsidRDefault="00BB24D0" w:rsidP="000F6601">
      <w:pPr>
        <w:autoSpaceDE w:val="0"/>
        <w:autoSpaceDN w:val="0"/>
        <w:adjustRightInd w:val="0"/>
        <w:rPr>
          <w:sz w:val="14"/>
        </w:rPr>
      </w:pPr>
      <w:r w:rsidRPr="000F6601">
        <w:rPr>
          <w:sz w:val="16"/>
        </w:rPr>
        <w:t xml:space="preserve">                                </w:t>
      </w:r>
      <w:r w:rsidR="001137A4" w:rsidRPr="000F6601">
        <w:rPr>
          <w:sz w:val="16"/>
        </w:rPr>
        <w:t xml:space="preserve">                                               </w:t>
      </w:r>
      <w:r w:rsidRPr="000F6601">
        <w:rPr>
          <w:sz w:val="14"/>
        </w:rPr>
        <w:t>(полный адрес места жительства ребенка)</w:t>
      </w:r>
    </w:p>
    <w:p w:rsidR="00A57647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именуемого в дальнейшем «Потребитель», с другой стороны. Совместно именуемые Стороны, заключили настоящий Договор о нижеследующем:</w:t>
      </w:r>
    </w:p>
    <w:p w:rsidR="000F6601" w:rsidRPr="000F6601" w:rsidRDefault="000F6601" w:rsidP="000F6601">
      <w:pPr>
        <w:autoSpaceDE w:val="0"/>
        <w:autoSpaceDN w:val="0"/>
        <w:adjustRightInd w:val="0"/>
        <w:rPr>
          <w:sz w:val="20"/>
        </w:rPr>
      </w:pPr>
    </w:p>
    <w:p w:rsidR="007417A7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I. Предмет договора</w:t>
      </w:r>
    </w:p>
    <w:p w:rsidR="007417A7" w:rsidRPr="000F6601" w:rsidRDefault="000B69A2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1.1.</w:t>
      </w:r>
      <w:r w:rsidR="001137A4" w:rsidRPr="000F6601">
        <w:rPr>
          <w:sz w:val="20"/>
        </w:rPr>
        <w:t xml:space="preserve"> </w:t>
      </w:r>
      <w:r w:rsidR="007417A7" w:rsidRPr="000F6601">
        <w:rPr>
          <w:sz w:val="20"/>
        </w:rPr>
        <w:t>Предметом договора является оказание Исполнителем Заказчику платной услуги</w:t>
      </w:r>
      <w:r w:rsidR="007417A7" w:rsidRPr="000F6601">
        <w:rPr>
          <w:color w:val="FF0000"/>
          <w:sz w:val="20"/>
        </w:rPr>
        <w:t xml:space="preserve"> </w:t>
      </w:r>
      <w:r w:rsidR="007417A7" w:rsidRPr="000F6601">
        <w:rPr>
          <w:sz w:val="20"/>
        </w:rPr>
        <w:t xml:space="preserve"> по рабочей программе, утвержденно</w:t>
      </w:r>
      <w:r w:rsidR="00B87088" w:rsidRPr="000F6601">
        <w:rPr>
          <w:sz w:val="20"/>
        </w:rPr>
        <w:t>й приказом МБДОУ «Детский сад №</w:t>
      </w:r>
      <w:r w:rsidR="00A57647" w:rsidRPr="000F6601">
        <w:rPr>
          <w:sz w:val="20"/>
        </w:rPr>
        <w:t xml:space="preserve"> </w:t>
      </w:r>
      <w:r w:rsidR="00B87088" w:rsidRPr="000F6601">
        <w:rPr>
          <w:sz w:val="20"/>
        </w:rPr>
        <w:t>2</w:t>
      </w:r>
      <w:r w:rsidR="007417A7" w:rsidRPr="000F6601">
        <w:rPr>
          <w:sz w:val="20"/>
        </w:rPr>
        <w:t xml:space="preserve"> ком</w:t>
      </w:r>
      <w:r w:rsidR="00767ED9" w:rsidRPr="000F6601">
        <w:rPr>
          <w:sz w:val="20"/>
        </w:rPr>
        <w:t xml:space="preserve">бинированного вида» </w:t>
      </w:r>
      <w:proofErr w:type="spellStart"/>
      <w:r w:rsidR="00FE7551" w:rsidRPr="000F6601">
        <w:rPr>
          <w:sz w:val="20"/>
        </w:rPr>
        <w:t>пгт</w:t>
      </w:r>
      <w:proofErr w:type="spellEnd"/>
      <w:r w:rsidR="00FE7551" w:rsidRPr="000F6601">
        <w:rPr>
          <w:sz w:val="20"/>
        </w:rPr>
        <w:t>.</w:t>
      </w:r>
      <w:r w:rsidR="00767ED9" w:rsidRPr="000F6601">
        <w:rPr>
          <w:sz w:val="20"/>
        </w:rPr>
        <w:t xml:space="preserve"> Жешарт № </w:t>
      </w:r>
      <w:r w:rsidR="0021639C">
        <w:rPr>
          <w:sz w:val="20"/>
        </w:rPr>
        <w:t>150</w:t>
      </w:r>
      <w:r w:rsidR="00767ED9" w:rsidRPr="000F6601">
        <w:rPr>
          <w:sz w:val="20"/>
        </w:rPr>
        <w:t xml:space="preserve">  </w:t>
      </w:r>
      <w:r w:rsidR="00E20F7C" w:rsidRPr="000F6601">
        <w:rPr>
          <w:sz w:val="20"/>
        </w:rPr>
        <w:t xml:space="preserve">от </w:t>
      </w:r>
      <w:r w:rsidR="0021639C">
        <w:rPr>
          <w:sz w:val="20"/>
        </w:rPr>
        <w:t>28.09.2020 г.</w:t>
      </w:r>
      <w:r w:rsidR="00E20F7C" w:rsidRPr="000F6601">
        <w:rPr>
          <w:sz w:val="20"/>
        </w:rPr>
        <w:t xml:space="preserve"> </w:t>
      </w:r>
      <w:r w:rsidR="00A43736" w:rsidRPr="0021639C">
        <w:rPr>
          <w:color w:val="FF0000"/>
          <w:sz w:val="20"/>
        </w:rPr>
        <w:t>направленности</w:t>
      </w:r>
      <w:r w:rsidR="00FE7551" w:rsidRPr="000F6601">
        <w:rPr>
          <w:sz w:val="20"/>
        </w:rPr>
        <w:t>___</w:t>
      </w:r>
      <w:r w:rsidR="00E20F7C" w:rsidRPr="000F6601">
        <w:rPr>
          <w:sz w:val="20"/>
        </w:rPr>
        <w:t>___________________</w:t>
      </w:r>
      <w:r w:rsidR="000F6601">
        <w:rPr>
          <w:sz w:val="20"/>
        </w:rPr>
        <w:t xml:space="preserve">  </w:t>
      </w:r>
      <w:r w:rsidR="00FE7551" w:rsidRPr="000F6601">
        <w:rPr>
          <w:sz w:val="20"/>
        </w:rPr>
        <w:t xml:space="preserve"> </w:t>
      </w:r>
      <w:r w:rsidR="007417A7" w:rsidRPr="000F6601">
        <w:rPr>
          <w:sz w:val="20"/>
        </w:rPr>
        <w:t>в очной форме.</w:t>
      </w:r>
    </w:p>
    <w:p w:rsidR="00A57647" w:rsidRDefault="00F2535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1.2.</w:t>
      </w:r>
      <w:r w:rsidR="001137A4" w:rsidRPr="000F6601">
        <w:rPr>
          <w:sz w:val="20"/>
        </w:rPr>
        <w:t xml:space="preserve"> </w:t>
      </w:r>
      <w:r w:rsidR="007417A7" w:rsidRPr="000F6601">
        <w:rPr>
          <w:sz w:val="20"/>
        </w:rPr>
        <w:t>Срок  освоения  рабочей  программы  на  момент  подписания  настоящего  Договора  составляет</w:t>
      </w:r>
      <w:r w:rsidRPr="000F6601">
        <w:rPr>
          <w:sz w:val="20"/>
        </w:rPr>
        <w:t xml:space="preserve"> с </w:t>
      </w:r>
      <w:r w:rsidR="00A57647" w:rsidRPr="000F6601">
        <w:rPr>
          <w:color w:val="FF0000"/>
          <w:sz w:val="20"/>
        </w:rPr>
        <w:t>0</w:t>
      </w:r>
      <w:r w:rsidRPr="000F6601">
        <w:rPr>
          <w:color w:val="FF0000"/>
          <w:sz w:val="20"/>
        </w:rPr>
        <w:t>1 октября 20</w:t>
      </w:r>
      <w:r w:rsidR="000F6601" w:rsidRPr="000F6601">
        <w:rPr>
          <w:color w:val="FF0000"/>
          <w:sz w:val="20"/>
        </w:rPr>
        <w:t>20</w:t>
      </w:r>
      <w:r w:rsidR="001137A4" w:rsidRPr="000F6601">
        <w:rPr>
          <w:color w:val="FF0000"/>
          <w:sz w:val="20"/>
        </w:rPr>
        <w:t xml:space="preserve"> </w:t>
      </w:r>
      <w:r w:rsidRPr="000F6601">
        <w:rPr>
          <w:color w:val="FF0000"/>
          <w:sz w:val="20"/>
        </w:rPr>
        <w:t>года по 30 апреля 20</w:t>
      </w:r>
      <w:r w:rsidR="007D1FA8" w:rsidRPr="000F6601">
        <w:rPr>
          <w:color w:val="FF0000"/>
          <w:sz w:val="20"/>
        </w:rPr>
        <w:t>2</w:t>
      </w:r>
      <w:r w:rsidR="000F6601" w:rsidRPr="000F6601">
        <w:rPr>
          <w:color w:val="FF0000"/>
          <w:sz w:val="20"/>
        </w:rPr>
        <w:t>1</w:t>
      </w:r>
      <w:r w:rsidRPr="000F6601">
        <w:rPr>
          <w:color w:val="FF0000"/>
          <w:sz w:val="20"/>
        </w:rPr>
        <w:t xml:space="preserve"> года</w:t>
      </w:r>
      <w:r w:rsidRPr="000F6601">
        <w:rPr>
          <w:sz w:val="20"/>
        </w:rPr>
        <w:t>.</w:t>
      </w:r>
    </w:p>
    <w:p w:rsidR="000F6601" w:rsidRPr="000F6601" w:rsidRDefault="000F6601" w:rsidP="000F6601">
      <w:pPr>
        <w:autoSpaceDE w:val="0"/>
        <w:autoSpaceDN w:val="0"/>
        <w:adjustRightInd w:val="0"/>
        <w:rPr>
          <w:sz w:val="20"/>
        </w:rPr>
      </w:pPr>
    </w:p>
    <w:p w:rsidR="007417A7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II.  Права Исполнителя и Заказчика</w:t>
      </w:r>
    </w:p>
    <w:p w:rsidR="007417A7" w:rsidRPr="000F6601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2.1.  Исполнитель вправе:</w:t>
      </w:r>
    </w:p>
    <w:p w:rsidR="007417A7" w:rsidRPr="000F6601" w:rsidRDefault="007B639E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2.1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Регламентировать свою деятельность по предоставлен</w:t>
      </w:r>
      <w:r w:rsidR="000B69A2" w:rsidRPr="000F6601">
        <w:rPr>
          <w:sz w:val="20"/>
        </w:rPr>
        <w:t>ию платных услуг.</w:t>
      </w:r>
    </w:p>
    <w:p w:rsidR="007417A7" w:rsidRPr="000F6601" w:rsidRDefault="007B639E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2.1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Согласовывать условия дого</w:t>
      </w:r>
      <w:r w:rsidR="000B69A2" w:rsidRPr="000F6601">
        <w:rPr>
          <w:sz w:val="20"/>
        </w:rPr>
        <w:t>вора на оказание платных услуг.</w:t>
      </w:r>
    </w:p>
    <w:p w:rsidR="007B639E" w:rsidRPr="000F6601" w:rsidRDefault="007B639E" w:rsidP="000F6601">
      <w:pPr>
        <w:rPr>
          <w:sz w:val="20"/>
        </w:rPr>
      </w:pPr>
      <w:r w:rsidRPr="000F6601">
        <w:rPr>
          <w:sz w:val="20"/>
        </w:rPr>
        <w:t>2.1.3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Привлекать к работе по оказанию платных услуг специалистов по своему </w:t>
      </w:r>
      <w:r w:rsidRPr="000F6601">
        <w:rPr>
          <w:sz w:val="20"/>
        </w:rPr>
        <w:t>усмотрению.</w:t>
      </w:r>
    </w:p>
    <w:p w:rsidR="007417A7" w:rsidRPr="000F6601" w:rsidRDefault="007B639E" w:rsidP="000F6601">
      <w:pPr>
        <w:rPr>
          <w:sz w:val="20"/>
        </w:rPr>
      </w:pPr>
      <w:r w:rsidRPr="000F6601">
        <w:rPr>
          <w:sz w:val="20"/>
        </w:rPr>
        <w:t>2.1.4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Изменять график предоставления платных услуг в связи с производственной </w:t>
      </w:r>
      <w:r w:rsidRPr="000F6601">
        <w:rPr>
          <w:sz w:val="20"/>
        </w:rPr>
        <w:t>необходимостью.</w:t>
      </w:r>
    </w:p>
    <w:p w:rsidR="007417A7" w:rsidRPr="000F6601" w:rsidRDefault="007B639E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2.1.5</w:t>
      </w:r>
      <w:r w:rsidR="007417A7" w:rsidRPr="000F6601">
        <w:rPr>
          <w:sz w:val="20"/>
        </w:rPr>
        <w:t>. Расторгнуть  договор  по  оказанию платных  услуг  досрочно  за  неуплату  или в связи с другими причинами, мешающими качественному проведению процесса.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2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Заказчик вправе:</w:t>
      </w:r>
    </w:p>
    <w:p w:rsidR="007417A7" w:rsidRPr="000F6601" w:rsidRDefault="00A43736" w:rsidP="000F6601">
      <w:pPr>
        <w:rPr>
          <w:sz w:val="20"/>
        </w:rPr>
      </w:pPr>
      <w:r w:rsidRPr="000F6601">
        <w:rPr>
          <w:sz w:val="20"/>
        </w:rPr>
        <w:t>2.2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Получать достоверную информацию </w:t>
      </w:r>
      <w:r w:rsidR="000B69A2" w:rsidRPr="000F6601">
        <w:rPr>
          <w:sz w:val="20"/>
        </w:rPr>
        <w:t>о реализуемых платных услугах.</w:t>
      </w:r>
      <w:r w:rsidR="007417A7" w:rsidRPr="000F6601">
        <w:rPr>
          <w:sz w:val="20"/>
        </w:rPr>
        <w:t xml:space="preserve">  </w:t>
      </w:r>
    </w:p>
    <w:p w:rsidR="007417A7" w:rsidRPr="000F6601" w:rsidRDefault="00A43736" w:rsidP="000F6601">
      <w:pPr>
        <w:rPr>
          <w:sz w:val="20"/>
        </w:rPr>
      </w:pPr>
      <w:r w:rsidRPr="000F6601">
        <w:rPr>
          <w:sz w:val="20"/>
        </w:rPr>
        <w:t>2.2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Требовать от Исполнителя выполнения качественных платных </w:t>
      </w:r>
      <w:r w:rsidR="000B69A2" w:rsidRPr="000F6601">
        <w:rPr>
          <w:sz w:val="20"/>
        </w:rPr>
        <w:t>услуг, соответствующих договору.</w:t>
      </w:r>
    </w:p>
    <w:p w:rsidR="007417A7" w:rsidRPr="000F6601" w:rsidRDefault="000B69A2" w:rsidP="000F6601">
      <w:pPr>
        <w:rPr>
          <w:sz w:val="20"/>
        </w:rPr>
      </w:pPr>
      <w:r w:rsidRPr="000F6601">
        <w:rPr>
          <w:sz w:val="20"/>
        </w:rPr>
        <w:t>2.2.3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Вносить предложения по изменению условий договора на оказание платных </w:t>
      </w:r>
      <w:r w:rsidRPr="000F6601">
        <w:rPr>
          <w:sz w:val="20"/>
        </w:rPr>
        <w:t>услуг до его подписания.</w:t>
      </w:r>
    </w:p>
    <w:p w:rsidR="007417A7" w:rsidRPr="000F6601" w:rsidRDefault="00A43736" w:rsidP="000F6601">
      <w:pPr>
        <w:rPr>
          <w:sz w:val="20"/>
        </w:rPr>
      </w:pPr>
      <w:r w:rsidRPr="000F6601">
        <w:rPr>
          <w:sz w:val="20"/>
        </w:rPr>
        <w:t>2.2.4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Выбрать </w:t>
      </w:r>
      <w:r w:rsidR="000B69A2" w:rsidRPr="000F6601">
        <w:rPr>
          <w:sz w:val="20"/>
        </w:rPr>
        <w:t>услугу из перечня платных услуг.</w:t>
      </w:r>
    </w:p>
    <w:p w:rsidR="00E20F7C" w:rsidRDefault="007417A7" w:rsidP="000F6601">
      <w:pPr>
        <w:rPr>
          <w:sz w:val="20"/>
        </w:rPr>
      </w:pPr>
      <w:r w:rsidRPr="000F6601">
        <w:rPr>
          <w:sz w:val="20"/>
        </w:rPr>
        <w:t>2.2.5. Расторгнуть договор об оказании платной услуги в любое время, возместив Исполнител</w:t>
      </w:r>
      <w:r w:rsidR="007B639E" w:rsidRPr="000F6601">
        <w:rPr>
          <w:sz w:val="20"/>
        </w:rPr>
        <w:t>ю расходы на выполненную работу.</w:t>
      </w:r>
    </w:p>
    <w:p w:rsidR="000F6601" w:rsidRPr="000F6601" w:rsidRDefault="000F6601" w:rsidP="000F6601">
      <w:pPr>
        <w:rPr>
          <w:sz w:val="20"/>
        </w:rPr>
      </w:pPr>
    </w:p>
    <w:p w:rsidR="007417A7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III. Обязанности Исполнителя и Заказчика.</w:t>
      </w:r>
    </w:p>
    <w:p w:rsidR="007417A7" w:rsidRPr="000F6601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3.1.</w:t>
      </w:r>
      <w:r w:rsidR="00A57647" w:rsidRPr="000F6601">
        <w:rPr>
          <w:sz w:val="20"/>
        </w:rPr>
        <w:t xml:space="preserve"> </w:t>
      </w:r>
      <w:r w:rsidRPr="000F6601">
        <w:rPr>
          <w:sz w:val="20"/>
        </w:rPr>
        <w:t>Исполнитель обязан:</w:t>
      </w:r>
    </w:p>
    <w:p w:rsidR="007417A7" w:rsidRPr="000F6601" w:rsidRDefault="00A43736" w:rsidP="000F6601">
      <w:pPr>
        <w:widowControl w:val="0"/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0F6601">
        <w:rPr>
          <w:sz w:val="20"/>
        </w:rPr>
        <w:t>3.1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П</w:t>
      </w:r>
      <w:r w:rsidR="007417A7" w:rsidRPr="000F6601">
        <w:rPr>
          <w:rFonts w:eastAsia="Calibri"/>
          <w:sz w:val="20"/>
          <w:lang w:eastAsia="en-US"/>
        </w:rPr>
        <w:t>редоставлять Заказчику до заключения договора и в период его действия достоверную информацию о себе и об оказываемых платных услугах, обеспечивающую во</w:t>
      </w:r>
      <w:r w:rsidR="007B639E" w:rsidRPr="000F6601">
        <w:rPr>
          <w:rFonts w:eastAsia="Calibri"/>
          <w:sz w:val="20"/>
          <w:lang w:eastAsia="en-US"/>
        </w:rPr>
        <w:t>зможность их правильного выбора.</w:t>
      </w:r>
      <w:r w:rsidR="007417A7" w:rsidRPr="000F6601">
        <w:rPr>
          <w:rFonts w:eastAsia="Calibri"/>
          <w:sz w:val="20"/>
          <w:lang w:eastAsia="en-US"/>
        </w:rPr>
        <w:t xml:space="preserve"> </w:t>
      </w:r>
    </w:p>
    <w:p w:rsidR="007417A7" w:rsidRPr="000F6601" w:rsidRDefault="007417A7" w:rsidP="000F6601">
      <w:pPr>
        <w:widowControl w:val="0"/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0F6601">
        <w:rPr>
          <w:sz w:val="20"/>
        </w:rPr>
        <w:t>3.1.2. Д</w:t>
      </w:r>
      <w:r w:rsidRPr="000F6601">
        <w:rPr>
          <w:rFonts w:eastAsia="Calibri"/>
          <w:sz w:val="20"/>
          <w:lang w:eastAsia="en-US"/>
        </w:rPr>
        <w:t xml:space="preserve">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"О защите прав потребителей" и Федеральным </w:t>
      </w:r>
      <w:hyperlink r:id="rId5" w:history="1">
        <w:r w:rsidRPr="000F6601">
          <w:rPr>
            <w:rFonts w:eastAsia="Calibri"/>
            <w:sz w:val="20"/>
            <w:lang w:eastAsia="en-US"/>
          </w:rPr>
          <w:t>законом</w:t>
        </w:r>
      </w:hyperlink>
      <w:r w:rsidRPr="000F6601">
        <w:rPr>
          <w:rFonts w:eastAsia="Calibri"/>
          <w:sz w:val="20"/>
          <w:lang w:eastAsia="en-US"/>
        </w:rPr>
        <w:t xml:space="preserve"> "Об образовании в Российской Федерации".</w:t>
      </w:r>
    </w:p>
    <w:p w:rsidR="007417A7" w:rsidRPr="000F6601" w:rsidRDefault="007417A7" w:rsidP="000F6601">
      <w:pPr>
        <w:rPr>
          <w:sz w:val="20"/>
        </w:rPr>
      </w:pPr>
      <w:r w:rsidRPr="000F6601">
        <w:rPr>
          <w:sz w:val="20"/>
        </w:rPr>
        <w:t xml:space="preserve">3.1.3. Довести информацию о праве оказания данного вида услуг, выполнять услуги с высоким качеством и </w:t>
      </w:r>
      <w:r w:rsidR="007B639E" w:rsidRPr="000F6601">
        <w:rPr>
          <w:sz w:val="20"/>
        </w:rPr>
        <w:t>полном объёме согласно договору.</w:t>
      </w:r>
    </w:p>
    <w:p w:rsidR="007417A7" w:rsidRPr="000F6601" w:rsidRDefault="007417A7" w:rsidP="000F6601">
      <w:pPr>
        <w:rPr>
          <w:sz w:val="20"/>
        </w:rPr>
      </w:pPr>
      <w:r w:rsidRPr="000F6601">
        <w:rPr>
          <w:sz w:val="20"/>
        </w:rPr>
        <w:t xml:space="preserve">3.1.4. Не навязывать Заказчику услуг, в том числе обусловливая исполнение одних услуг </w:t>
      </w:r>
      <w:r w:rsidR="007B639E" w:rsidRPr="000F6601">
        <w:rPr>
          <w:sz w:val="20"/>
        </w:rPr>
        <w:t>обязательным исполнением других.</w:t>
      </w:r>
    </w:p>
    <w:p w:rsidR="007417A7" w:rsidRPr="000F6601" w:rsidRDefault="00A43736" w:rsidP="000F6601">
      <w:pPr>
        <w:rPr>
          <w:sz w:val="20"/>
        </w:rPr>
      </w:pPr>
      <w:r w:rsidRPr="000F6601">
        <w:rPr>
          <w:sz w:val="20"/>
        </w:rPr>
        <w:t>3.1.5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Не отказывать в выполнении платных услуг За</w:t>
      </w:r>
      <w:r w:rsidR="007B639E" w:rsidRPr="000F6601">
        <w:rPr>
          <w:sz w:val="20"/>
        </w:rPr>
        <w:t>казчику без уважительных причин.</w:t>
      </w:r>
    </w:p>
    <w:p w:rsidR="007417A7" w:rsidRPr="000F6601" w:rsidRDefault="00A43736" w:rsidP="000F6601">
      <w:pPr>
        <w:rPr>
          <w:sz w:val="20"/>
        </w:rPr>
      </w:pPr>
      <w:r w:rsidRPr="000F6601">
        <w:rPr>
          <w:sz w:val="20"/>
        </w:rPr>
        <w:t>3.1.6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Нести ответственность за жизнь и здоровье</w:t>
      </w:r>
      <w:r w:rsidR="007B639E" w:rsidRPr="000F6601">
        <w:rPr>
          <w:sz w:val="20"/>
        </w:rPr>
        <w:t xml:space="preserve"> детей во время оказания услуги.</w:t>
      </w:r>
      <w:r w:rsidR="007417A7" w:rsidRPr="000F6601">
        <w:rPr>
          <w:sz w:val="20"/>
        </w:rPr>
        <w:t xml:space="preserve"> </w:t>
      </w:r>
    </w:p>
    <w:p w:rsidR="007417A7" w:rsidRPr="000F6601" w:rsidRDefault="00A43736" w:rsidP="000F6601">
      <w:pPr>
        <w:rPr>
          <w:sz w:val="20"/>
        </w:rPr>
      </w:pPr>
      <w:r w:rsidRPr="000F6601">
        <w:rPr>
          <w:sz w:val="20"/>
        </w:rPr>
        <w:t>3.1.7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Контро</w:t>
      </w:r>
      <w:r w:rsidR="007B639E" w:rsidRPr="000F6601">
        <w:rPr>
          <w:sz w:val="20"/>
        </w:rPr>
        <w:t>лировать качество платных услуг.</w:t>
      </w:r>
    </w:p>
    <w:p w:rsidR="007417A7" w:rsidRPr="000F6601" w:rsidRDefault="00A43736" w:rsidP="000F6601">
      <w:pPr>
        <w:rPr>
          <w:sz w:val="20"/>
        </w:rPr>
      </w:pPr>
      <w:r w:rsidRPr="000F6601">
        <w:rPr>
          <w:sz w:val="20"/>
        </w:rPr>
        <w:t>3.1.8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В соответствии  с  законодательством  Российской  Федерации  нести  ответственность  перед Заказчиком  за  неисполнение  или  ненадлежащее  исполнение  условий  договора,  несоблюдение требований, предъявляемых к оказанию платных услуг.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3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Заказчик обязан:</w:t>
      </w:r>
    </w:p>
    <w:p w:rsidR="007417A7" w:rsidRPr="000F6601" w:rsidRDefault="007417A7" w:rsidP="000F6601">
      <w:pPr>
        <w:ind w:hanging="360"/>
        <w:rPr>
          <w:sz w:val="20"/>
        </w:rPr>
      </w:pPr>
      <w:r w:rsidRPr="000F6601">
        <w:rPr>
          <w:sz w:val="20"/>
        </w:rPr>
        <w:t xml:space="preserve">     </w:t>
      </w:r>
      <w:r w:rsidR="00E20F7C" w:rsidRPr="000F6601">
        <w:rPr>
          <w:sz w:val="20"/>
        </w:rPr>
        <w:t xml:space="preserve"> </w:t>
      </w:r>
      <w:r w:rsidR="00A43736" w:rsidRPr="000F6601">
        <w:rPr>
          <w:sz w:val="20"/>
        </w:rPr>
        <w:t>3.2.1.</w:t>
      </w:r>
      <w:r w:rsidR="00A57647" w:rsidRPr="000F6601">
        <w:rPr>
          <w:sz w:val="20"/>
        </w:rPr>
        <w:t xml:space="preserve"> </w:t>
      </w:r>
      <w:r w:rsidRPr="000F6601">
        <w:rPr>
          <w:sz w:val="20"/>
        </w:rPr>
        <w:t>Согласовывать все условия договора об оказан</w:t>
      </w:r>
      <w:r w:rsidR="007B639E" w:rsidRPr="000F6601">
        <w:rPr>
          <w:sz w:val="20"/>
        </w:rPr>
        <w:t>ии платных услуг с Исполнителем.</w:t>
      </w:r>
    </w:p>
    <w:p w:rsidR="007417A7" w:rsidRPr="000F6601" w:rsidRDefault="007417A7" w:rsidP="000F6601">
      <w:pPr>
        <w:ind w:hanging="360"/>
        <w:rPr>
          <w:sz w:val="20"/>
        </w:rPr>
      </w:pPr>
      <w:r w:rsidRPr="000F6601">
        <w:rPr>
          <w:sz w:val="20"/>
        </w:rPr>
        <w:t xml:space="preserve">     </w:t>
      </w:r>
      <w:r w:rsidR="00E20F7C" w:rsidRPr="000F6601">
        <w:rPr>
          <w:sz w:val="20"/>
        </w:rPr>
        <w:t xml:space="preserve"> </w:t>
      </w:r>
      <w:r w:rsidR="00A43736" w:rsidRPr="000F6601">
        <w:rPr>
          <w:sz w:val="20"/>
        </w:rPr>
        <w:t>3.2.2.</w:t>
      </w:r>
      <w:r w:rsidR="00A57647" w:rsidRPr="000F6601">
        <w:rPr>
          <w:sz w:val="20"/>
        </w:rPr>
        <w:t xml:space="preserve"> </w:t>
      </w:r>
      <w:r w:rsidRPr="000F6601">
        <w:rPr>
          <w:sz w:val="20"/>
        </w:rPr>
        <w:t>Обеспечивать своевременный прих</w:t>
      </w:r>
      <w:r w:rsidR="007B639E" w:rsidRPr="000F6601">
        <w:rPr>
          <w:sz w:val="20"/>
        </w:rPr>
        <w:t>од Потребителя согласно графику.</w:t>
      </w:r>
    </w:p>
    <w:p w:rsidR="007417A7" w:rsidRPr="000F6601" w:rsidRDefault="007417A7" w:rsidP="000F6601">
      <w:pPr>
        <w:ind w:hanging="360"/>
        <w:rPr>
          <w:sz w:val="20"/>
        </w:rPr>
      </w:pPr>
      <w:r w:rsidRPr="000F6601">
        <w:rPr>
          <w:sz w:val="20"/>
        </w:rPr>
        <w:t xml:space="preserve">     </w:t>
      </w:r>
      <w:r w:rsidR="00E20F7C" w:rsidRPr="000F6601">
        <w:rPr>
          <w:sz w:val="20"/>
        </w:rPr>
        <w:t xml:space="preserve"> </w:t>
      </w:r>
      <w:r w:rsidR="00A43736" w:rsidRPr="000F6601">
        <w:rPr>
          <w:sz w:val="20"/>
        </w:rPr>
        <w:t>3.2.3.</w:t>
      </w:r>
      <w:r w:rsidR="00A57647" w:rsidRPr="000F6601">
        <w:rPr>
          <w:sz w:val="20"/>
        </w:rPr>
        <w:t xml:space="preserve"> </w:t>
      </w:r>
      <w:r w:rsidRPr="000F6601">
        <w:rPr>
          <w:sz w:val="20"/>
        </w:rPr>
        <w:t>Своевременно оплачивать оказанные платные услуги в порядке и в сроки, указанные в договоре</w:t>
      </w:r>
      <w:r w:rsidR="007B639E" w:rsidRPr="000F6601">
        <w:rPr>
          <w:sz w:val="20"/>
        </w:rPr>
        <w:t>.</w:t>
      </w:r>
    </w:p>
    <w:p w:rsidR="001137A4" w:rsidRPr="000F6601" w:rsidRDefault="007417A7" w:rsidP="000F6601">
      <w:pPr>
        <w:ind w:hanging="360"/>
        <w:rPr>
          <w:sz w:val="20"/>
        </w:rPr>
      </w:pPr>
      <w:r w:rsidRPr="000F6601">
        <w:rPr>
          <w:sz w:val="20"/>
        </w:rPr>
        <w:t xml:space="preserve">    </w:t>
      </w:r>
      <w:r w:rsidR="00E20F7C" w:rsidRPr="000F6601">
        <w:rPr>
          <w:sz w:val="20"/>
        </w:rPr>
        <w:t xml:space="preserve">  </w:t>
      </w:r>
      <w:r w:rsidR="00A43736" w:rsidRPr="000F6601">
        <w:rPr>
          <w:sz w:val="20"/>
        </w:rPr>
        <w:t>3.2.4.</w:t>
      </w:r>
      <w:r w:rsidR="00A57647" w:rsidRPr="000F6601">
        <w:rPr>
          <w:sz w:val="20"/>
        </w:rPr>
        <w:t xml:space="preserve"> </w:t>
      </w:r>
      <w:r w:rsidRPr="000F6601">
        <w:rPr>
          <w:sz w:val="20"/>
        </w:rPr>
        <w:t>Извещать Исполнителя  о  причинах  отсутствия  Потребителя</w:t>
      </w:r>
      <w:r w:rsidR="00F25356" w:rsidRPr="000F6601">
        <w:rPr>
          <w:sz w:val="20"/>
        </w:rPr>
        <w:t>.</w:t>
      </w:r>
      <w:r w:rsidRPr="000F6601">
        <w:rPr>
          <w:sz w:val="20"/>
        </w:rPr>
        <w:t xml:space="preserve">  </w:t>
      </w:r>
    </w:p>
    <w:p w:rsidR="00A57647" w:rsidRPr="000F6601" w:rsidRDefault="00E20F7C" w:rsidP="000F6601">
      <w:pPr>
        <w:rPr>
          <w:sz w:val="20"/>
        </w:rPr>
      </w:pPr>
      <w:r w:rsidRPr="000F6601">
        <w:rPr>
          <w:sz w:val="20"/>
        </w:rPr>
        <w:t xml:space="preserve">    </w:t>
      </w:r>
      <w:r w:rsidR="007B639E" w:rsidRPr="000F6601">
        <w:rPr>
          <w:sz w:val="20"/>
        </w:rPr>
        <w:t>3.2.5</w:t>
      </w:r>
      <w:r w:rsidR="00A43736" w:rsidRPr="000F6601">
        <w:rPr>
          <w:sz w:val="20"/>
        </w:rPr>
        <w:t>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Выполнять условия договора.</w:t>
      </w:r>
    </w:p>
    <w:p w:rsidR="007417A7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lastRenderedPageBreak/>
        <w:t>IV. Стоимость услуг, сроки и порядок их оплаты</w:t>
      </w:r>
      <w:r w:rsidR="000F6601">
        <w:rPr>
          <w:b/>
          <w:sz w:val="20"/>
        </w:rPr>
        <w:t>.</w:t>
      </w:r>
    </w:p>
    <w:p w:rsidR="000F6601" w:rsidRPr="000F6601" w:rsidRDefault="000F6601" w:rsidP="000F6601">
      <w:pPr>
        <w:autoSpaceDE w:val="0"/>
        <w:autoSpaceDN w:val="0"/>
        <w:adjustRightInd w:val="0"/>
        <w:rPr>
          <w:b/>
          <w:sz w:val="20"/>
        </w:rPr>
      </w:pPr>
    </w:p>
    <w:p w:rsidR="007417A7" w:rsidRPr="000F6601" w:rsidRDefault="00F2535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4.1.</w:t>
      </w:r>
      <w:r w:rsidR="00A57647" w:rsidRPr="000F6601">
        <w:rPr>
          <w:sz w:val="20"/>
        </w:rPr>
        <w:t xml:space="preserve"> </w:t>
      </w:r>
      <w:r w:rsidR="007B639E" w:rsidRPr="000F6601">
        <w:rPr>
          <w:sz w:val="20"/>
        </w:rPr>
        <w:t>Стоимость платной</w:t>
      </w:r>
      <w:r w:rsidR="007417A7" w:rsidRPr="000F6601">
        <w:rPr>
          <w:sz w:val="20"/>
        </w:rPr>
        <w:t xml:space="preserve"> услуг</w:t>
      </w:r>
      <w:r w:rsidR="007B639E" w:rsidRPr="000F6601">
        <w:rPr>
          <w:sz w:val="20"/>
        </w:rPr>
        <w:t>и</w:t>
      </w:r>
      <w:r w:rsidR="007417A7" w:rsidRPr="000F6601">
        <w:rPr>
          <w:sz w:val="20"/>
        </w:rPr>
        <w:t xml:space="preserve"> за </w:t>
      </w:r>
      <w:r w:rsidRPr="000F6601">
        <w:rPr>
          <w:sz w:val="20"/>
        </w:rPr>
        <w:t>занятие</w:t>
      </w:r>
      <w:r w:rsidR="007417A7" w:rsidRPr="000F6601">
        <w:rPr>
          <w:sz w:val="20"/>
        </w:rPr>
        <w:t xml:space="preserve"> Потребителя составляе</w:t>
      </w:r>
      <w:r w:rsidRPr="000F6601">
        <w:rPr>
          <w:sz w:val="20"/>
        </w:rPr>
        <w:t xml:space="preserve">т  </w:t>
      </w:r>
      <w:r w:rsidR="000F6601" w:rsidRPr="0021639C">
        <w:rPr>
          <w:color w:val="FF0000"/>
          <w:sz w:val="20"/>
        </w:rPr>
        <w:t>6</w:t>
      </w:r>
      <w:r w:rsidRPr="0021639C">
        <w:rPr>
          <w:color w:val="FF0000"/>
          <w:sz w:val="20"/>
        </w:rPr>
        <w:t xml:space="preserve">5 </w:t>
      </w:r>
      <w:r w:rsidR="007417A7" w:rsidRPr="0021639C">
        <w:rPr>
          <w:color w:val="FF0000"/>
          <w:sz w:val="20"/>
        </w:rPr>
        <w:t>рублей.</w:t>
      </w:r>
      <w:r w:rsidR="007417A7" w:rsidRPr="000F6601">
        <w:rPr>
          <w:sz w:val="20"/>
        </w:rPr>
        <w:t xml:space="preserve"> </w:t>
      </w:r>
    </w:p>
    <w:p w:rsidR="00A57647" w:rsidRDefault="00F2535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4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Оплата производится ежемесячно, не позднее 25 числа в безналичном порядке на счёт, указанный в разделе  IX настоящего Договора</w:t>
      </w:r>
      <w:r w:rsidR="007B639E" w:rsidRPr="000F6601">
        <w:rPr>
          <w:sz w:val="20"/>
        </w:rPr>
        <w:t>.</w:t>
      </w:r>
      <w:r w:rsidR="007417A7" w:rsidRPr="000F6601">
        <w:rPr>
          <w:sz w:val="20"/>
        </w:rPr>
        <w:t xml:space="preserve"> </w:t>
      </w:r>
    </w:p>
    <w:p w:rsidR="000F6601" w:rsidRPr="000F6601" w:rsidRDefault="000F6601" w:rsidP="000F6601">
      <w:pPr>
        <w:autoSpaceDE w:val="0"/>
        <w:autoSpaceDN w:val="0"/>
        <w:adjustRightInd w:val="0"/>
        <w:rPr>
          <w:sz w:val="20"/>
        </w:rPr>
      </w:pPr>
    </w:p>
    <w:p w:rsidR="007417A7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V. Основания изменения и расторжения договора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5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Условия,  на  которых  заключен  настоящий  Договор,  могут  быть изменены  по  соглашению  Сторон  или  в  соответствии  с  законодательством Российской Федерации.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5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Настоящий </w:t>
      </w:r>
      <w:proofErr w:type="gramStart"/>
      <w:r w:rsidR="007417A7" w:rsidRPr="000F6601">
        <w:rPr>
          <w:sz w:val="20"/>
        </w:rPr>
        <w:t>Договор</w:t>
      </w:r>
      <w:proofErr w:type="gramEnd"/>
      <w:r w:rsidR="007417A7" w:rsidRPr="000F6601">
        <w:rPr>
          <w:sz w:val="20"/>
        </w:rPr>
        <w:t xml:space="preserve"> может быть расторгнут по соглашению Сторон.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5.3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Настоящий  </w:t>
      </w:r>
      <w:proofErr w:type="gramStart"/>
      <w:r w:rsidR="007417A7" w:rsidRPr="000F6601">
        <w:rPr>
          <w:sz w:val="20"/>
        </w:rPr>
        <w:t>Договор</w:t>
      </w:r>
      <w:proofErr w:type="gramEnd"/>
      <w:r w:rsidR="007417A7" w:rsidRPr="000F6601">
        <w:rPr>
          <w:sz w:val="20"/>
        </w:rPr>
        <w:t xml:space="preserve">  может  быть  расторгнут  по  инициативе Исполнителя в одностороннем порядке в случаях:</w:t>
      </w:r>
    </w:p>
    <w:p w:rsidR="007417A7" w:rsidRPr="000F6601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5.3.1.</w:t>
      </w:r>
      <w:r w:rsidR="00E20F7C" w:rsidRPr="000F6601">
        <w:rPr>
          <w:sz w:val="20"/>
        </w:rPr>
        <w:t xml:space="preserve"> </w:t>
      </w:r>
      <w:r w:rsidRPr="000F6601">
        <w:rPr>
          <w:sz w:val="20"/>
        </w:rPr>
        <w:t>В иных случаях, предусмотренных законодательством Российской Федерации.</w:t>
      </w:r>
    </w:p>
    <w:p w:rsidR="007417A7" w:rsidRPr="000F6601" w:rsidRDefault="00A43736" w:rsidP="000F6601">
      <w:pPr>
        <w:autoSpaceDE w:val="0"/>
        <w:autoSpaceDN w:val="0"/>
        <w:adjustRightInd w:val="0"/>
        <w:rPr>
          <w:b/>
          <w:color w:val="FF0000"/>
          <w:sz w:val="20"/>
        </w:rPr>
      </w:pPr>
      <w:r w:rsidRPr="000F6601">
        <w:rPr>
          <w:sz w:val="20"/>
        </w:rPr>
        <w:t>5.4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Настоящий Договор расторгается досрочно</w:t>
      </w:r>
      <w:r w:rsidR="007B639E" w:rsidRPr="000F6601">
        <w:rPr>
          <w:b/>
          <w:sz w:val="20"/>
        </w:rPr>
        <w:t>: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5.4.1.</w:t>
      </w:r>
      <w:r w:rsidR="00E20F7C" w:rsidRPr="000F6601">
        <w:rPr>
          <w:sz w:val="20"/>
        </w:rPr>
        <w:t xml:space="preserve"> </w:t>
      </w:r>
      <w:r w:rsidR="007417A7" w:rsidRPr="000F6601">
        <w:rPr>
          <w:sz w:val="20"/>
        </w:rPr>
        <w:t>По инициативе Заказчика,  в  том  числе  в  случае перевода  Потребителя  для  продолжения  освоения  образовательной программы  в  другую  организацию,  осуществляющ</w:t>
      </w:r>
      <w:r w:rsidR="007B639E" w:rsidRPr="000F6601">
        <w:rPr>
          <w:sz w:val="20"/>
        </w:rPr>
        <w:t>ую образовательную деятельность.</w:t>
      </w:r>
    </w:p>
    <w:p w:rsidR="00A57647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5.4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По обстоятельствам, не зависящим </w:t>
      </w:r>
      <w:r w:rsidR="007B639E" w:rsidRPr="000F6601">
        <w:rPr>
          <w:sz w:val="20"/>
        </w:rPr>
        <w:t>от воли Заказчика и Исполнителя.</w:t>
      </w:r>
      <w:r w:rsidR="007417A7" w:rsidRPr="000F6601">
        <w:rPr>
          <w:sz w:val="20"/>
        </w:rPr>
        <w:t xml:space="preserve"> </w:t>
      </w:r>
    </w:p>
    <w:p w:rsidR="000F6601" w:rsidRPr="000F6601" w:rsidRDefault="000F6601" w:rsidP="000F6601">
      <w:pPr>
        <w:autoSpaceDE w:val="0"/>
        <w:autoSpaceDN w:val="0"/>
        <w:adjustRightInd w:val="0"/>
        <w:rPr>
          <w:sz w:val="20"/>
        </w:rPr>
      </w:pPr>
    </w:p>
    <w:p w:rsidR="007417A7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VI. Ответственность Исполнителя и Заказчика.</w:t>
      </w:r>
    </w:p>
    <w:p w:rsidR="007417A7" w:rsidRPr="000F6601" w:rsidRDefault="00F2535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За неисполнение,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При обнаружении недостатка оказываемых платных услуг, в том числе оказания их не в полном объеме, Заказчик вправе в соответствии с договором потребовать: </w:t>
      </w:r>
    </w:p>
    <w:p w:rsidR="007417A7" w:rsidRPr="000F6601" w:rsidRDefault="00F2535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2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Безвозмездного оказания платных услуг в полном об</w:t>
      </w:r>
      <w:r w:rsidR="00A43736" w:rsidRPr="000F6601">
        <w:rPr>
          <w:sz w:val="20"/>
        </w:rPr>
        <w:t>ъеме в соответствии с договором.</w:t>
      </w:r>
      <w:r w:rsidR="007417A7" w:rsidRPr="000F6601">
        <w:rPr>
          <w:sz w:val="20"/>
        </w:rPr>
        <w:t xml:space="preserve"> 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2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Соразмерного уменьшения ст</w:t>
      </w:r>
      <w:r w:rsidR="007B639E" w:rsidRPr="000F6601">
        <w:rPr>
          <w:sz w:val="20"/>
        </w:rPr>
        <w:t>оимости оказанных платных услуг.</w:t>
      </w:r>
      <w:r w:rsidR="007417A7" w:rsidRPr="000F6601">
        <w:rPr>
          <w:sz w:val="20"/>
        </w:rPr>
        <w:t xml:space="preserve"> 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2.3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Возмещения понесенных им расходов по устранению недостатков оказанных платных услуг своими силами или третьими лицами.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3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услуг или существенные отступления от условий договора. </w:t>
      </w:r>
    </w:p>
    <w:p w:rsidR="007417A7" w:rsidRPr="000F6601" w:rsidRDefault="00A43736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4.</w:t>
      </w:r>
      <w:r w:rsidR="00A57647" w:rsidRPr="000F6601">
        <w:rPr>
          <w:sz w:val="20"/>
        </w:rPr>
        <w:t xml:space="preserve"> </w:t>
      </w:r>
      <w:proofErr w:type="gramStart"/>
      <w:r w:rsidR="007417A7" w:rsidRPr="000F6601">
        <w:rPr>
          <w:rFonts w:eastAsia="Calibri"/>
          <w:sz w:val="20"/>
          <w:lang w:eastAsia="en-US"/>
        </w:rPr>
        <w:t>Если Исполнитель нарушил сроки оказания платных услуг (сроки начала и (или) окончания оказания платных услуг</w:t>
      </w:r>
      <w:r w:rsidR="00FE7551" w:rsidRPr="000F6601">
        <w:rPr>
          <w:rFonts w:eastAsia="Calibri"/>
          <w:sz w:val="20"/>
          <w:lang w:eastAsia="en-US"/>
        </w:rPr>
        <w:t xml:space="preserve">, </w:t>
      </w:r>
      <w:r w:rsidR="007417A7" w:rsidRPr="000F6601">
        <w:rPr>
          <w:rFonts w:eastAsia="Calibri"/>
          <w:sz w:val="20"/>
          <w:lang w:eastAsia="en-US"/>
        </w:rPr>
        <w:t xml:space="preserve"> либо если во время оказания платных услуг стало очевидным, что они не будут осуществлены в срок, за</w:t>
      </w:r>
      <w:r w:rsidR="00FE7551" w:rsidRPr="000F6601">
        <w:rPr>
          <w:rFonts w:eastAsia="Calibri"/>
          <w:sz w:val="20"/>
          <w:lang w:eastAsia="en-US"/>
        </w:rPr>
        <w:t>казчик вправе по своему выбору.</w:t>
      </w:r>
      <w:proofErr w:type="gramEnd"/>
    </w:p>
    <w:p w:rsidR="007417A7" w:rsidRPr="000F6601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 xml:space="preserve">6.4.1. Назначить </w:t>
      </w:r>
      <w:r w:rsidRPr="000F6601">
        <w:rPr>
          <w:rFonts w:eastAsia="Calibri"/>
          <w:sz w:val="20"/>
          <w:lang w:eastAsia="en-US"/>
        </w:rPr>
        <w:t>Исполнителю новый срок, в течение которого Исполнитель должен приступить к оказанию платных услуг и (или) з</w:t>
      </w:r>
      <w:r w:rsidR="007B639E" w:rsidRPr="000F6601">
        <w:rPr>
          <w:rFonts w:eastAsia="Calibri"/>
          <w:sz w:val="20"/>
          <w:lang w:eastAsia="en-US"/>
        </w:rPr>
        <w:t>акончить оказание платных услуг.</w:t>
      </w:r>
      <w:r w:rsidRPr="000F6601">
        <w:rPr>
          <w:rFonts w:eastAsia="Calibri"/>
          <w:sz w:val="20"/>
          <w:lang w:eastAsia="en-US"/>
        </w:rPr>
        <w:t xml:space="preserve"> </w:t>
      </w:r>
    </w:p>
    <w:p w:rsidR="007417A7" w:rsidRPr="000F6601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4.2. Расторгнуть Договор.</w:t>
      </w:r>
    </w:p>
    <w:p w:rsidR="007417A7" w:rsidRPr="000F6601" w:rsidRDefault="00F25356" w:rsidP="000F6601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0F6601">
        <w:rPr>
          <w:sz w:val="20"/>
        </w:rPr>
        <w:t>6.5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Заказчик  вправе  потребовать  полного  возмещения  убытков, причиненных  ему  в  связи  с  нарушением  сроков  начала  и  (или)  окончания оказания услуги, а также в связи с недостатками </w:t>
      </w:r>
      <w:r w:rsidR="007417A7" w:rsidRPr="000F6601">
        <w:rPr>
          <w:rFonts w:eastAsia="Calibri"/>
          <w:sz w:val="20"/>
          <w:lang w:eastAsia="en-US"/>
        </w:rPr>
        <w:t>платных услуг.</w:t>
      </w:r>
    </w:p>
    <w:p w:rsidR="007417A7" w:rsidRPr="000F6601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rFonts w:eastAsia="Calibri"/>
          <w:sz w:val="20"/>
          <w:lang w:eastAsia="en-US"/>
        </w:rPr>
        <w:t>6.6.</w:t>
      </w:r>
      <w:r w:rsidRPr="000F6601">
        <w:rPr>
          <w:sz w:val="20"/>
        </w:rPr>
        <w:t xml:space="preserve"> Исполнитель оказывает услуги в порядке и в сроки, определенные договором.</w:t>
      </w:r>
    </w:p>
    <w:p w:rsidR="007417A7" w:rsidRPr="000F6601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7. Исполнитель вправе расторгнуть договор по оказанию платных услуг досрочно за неуплату или в связи с другими причинами, мешающими качественному осуществлению предоставления платной услуги.</w:t>
      </w:r>
    </w:p>
    <w:p w:rsidR="00A57647" w:rsidRDefault="007417A7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6.8. Для записи замечаний и предложений Заказчика, получающего платные услуги, ведется «</w:t>
      </w:r>
      <w:r w:rsidR="007B639E" w:rsidRPr="000F6601">
        <w:rPr>
          <w:sz w:val="20"/>
        </w:rPr>
        <w:t xml:space="preserve">Журнал </w:t>
      </w:r>
      <w:r w:rsidRPr="000F6601">
        <w:rPr>
          <w:sz w:val="20"/>
        </w:rPr>
        <w:t>замечаний и предложений». Местонахождением «</w:t>
      </w:r>
      <w:r w:rsidR="007B639E" w:rsidRPr="000F6601">
        <w:rPr>
          <w:sz w:val="20"/>
        </w:rPr>
        <w:t>Журнала</w:t>
      </w:r>
      <w:r w:rsidRPr="000F6601">
        <w:rPr>
          <w:sz w:val="20"/>
        </w:rPr>
        <w:t xml:space="preserve"> замечаний и предложений» является информационный стенд  </w:t>
      </w:r>
      <w:r w:rsidR="00F25356" w:rsidRPr="000F6601">
        <w:rPr>
          <w:sz w:val="20"/>
        </w:rPr>
        <w:t>Организации</w:t>
      </w:r>
      <w:r w:rsidRPr="000F6601">
        <w:rPr>
          <w:sz w:val="20"/>
        </w:rPr>
        <w:t>.</w:t>
      </w:r>
    </w:p>
    <w:p w:rsidR="000F6601" w:rsidRPr="000F6601" w:rsidRDefault="000F6601" w:rsidP="000F6601">
      <w:pPr>
        <w:autoSpaceDE w:val="0"/>
        <w:autoSpaceDN w:val="0"/>
        <w:adjustRightInd w:val="0"/>
        <w:rPr>
          <w:sz w:val="20"/>
        </w:rPr>
      </w:pPr>
    </w:p>
    <w:p w:rsidR="007417A7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VII. Срок действия Договора</w:t>
      </w:r>
    </w:p>
    <w:p w:rsidR="00A57647" w:rsidRDefault="00FE7551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7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0F6601" w:rsidRPr="000F6601" w:rsidRDefault="000F6601" w:rsidP="000F6601">
      <w:pPr>
        <w:autoSpaceDE w:val="0"/>
        <w:autoSpaceDN w:val="0"/>
        <w:adjustRightInd w:val="0"/>
        <w:rPr>
          <w:sz w:val="20"/>
        </w:rPr>
      </w:pPr>
    </w:p>
    <w:p w:rsidR="007417A7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VIII. Заключительные положения</w:t>
      </w:r>
    </w:p>
    <w:p w:rsidR="007417A7" w:rsidRPr="000F6601" w:rsidRDefault="007B639E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8.1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Сведения,  указанные  в  настоящем  Договоре,  соответствуют информации,  размещенной  на  официальном  сайте  Исполнителя  в  сети "Интернет" на дату заключения настоящего Договора.</w:t>
      </w:r>
    </w:p>
    <w:p w:rsidR="007417A7" w:rsidRPr="000F6601" w:rsidRDefault="00FE7551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8.2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>Настоящий  Договор  составлен  в  2-х  экземплярах,  по  одному  для каждой из  Сторон.  Все  экземпляры  имеют  одинаковую  юридическую  силу. Изменения и дополнения настоящего Договора могут производиться только в письменной  форме  и  подписываться  уполномоченными  представителями Сторон.</w:t>
      </w:r>
    </w:p>
    <w:p w:rsidR="007417A7" w:rsidRPr="000F6601" w:rsidRDefault="00FE7551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8.3.</w:t>
      </w:r>
      <w:r w:rsidR="00A57647" w:rsidRPr="000F6601">
        <w:rPr>
          <w:sz w:val="20"/>
        </w:rPr>
        <w:t xml:space="preserve"> </w:t>
      </w:r>
      <w:r w:rsidR="007417A7" w:rsidRPr="000F6601">
        <w:rPr>
          <w:sz w:val="20"/>
        </w:rPr>
        <w:t xml:space="preserve">Изменения Договора оформляются дополнительными соглашениями к Договору. </w:t>
      </w:r>
    </w:p>
    <w:p w:rsidR="00A57647" w:rsidRPr="000F6601" w:rsidRDefault="00A57647" w:rsidP="000F6601">
      <w:pPr>
        <w:autoSpaceDE w:val="0"/>
        <w:autoSpaceDN w:val="0"/>
        <w:adjustRightInd w:val="0"/>
        <w:rPr>
          <w:sz w:val="20"/>
        </w:rPr>
      </w:pPr>
    </w:p>
    <w:p w:rsidR="00E20F7C" w:rsidRPr="000F6601" w:rsidRDefault="007417A7" w:rsidP="000F6601">
      <w:pPr>
        <w:autoSpaceDE w:val="0"/>
        <w:autoSpaceDN w:val="0"/>
        <w:adjustRightInd w:val="0"/>
        <w:rPr>
          <w:b/>
          <w:sz w:val="20"/>
        </w:rPr>
      </w:pPr>
      <w:r w:rsidRPr="000F6601">
        <w:rPr>
          <w:b/>
          <w:sz w:val="20"/>
        </w:rPr>
        <w:t>IX. Адреса и реквизиты сторон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  <w:sectPr w:rsidR="00E20F7C" w:rsidRPr="000F6601" w:rsidSect="000F6601">
          <w:pgSz w:w="11906" w:h="16838"/>
          <w:pgMar w:top="284" w:right="566" w:bottom="851" w:left="1134" w:header="709" w:footer="709" w:gutter="0"/>
          <w:cols w:space="708"/>
          <w:docGrid w:linePitch="360"/>
        </w:sectPr>
      </w:pP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b/>
          <w:sz w:val="20"/>
        </w:rPr>
        <w:lastRenderedPageBreak/>
        <w:t>Исполнитель</w:t>
      </w:r>
      <w:r w:rsidRPr="000F6601">
        <w:rPr>
          <w:sz w:val="20"/>
        </w:rPr>
        <w:t>: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 xml:space="preserve">МБДОУ «Детский  сад  № 2 комбинированного вида» </w:t>
      </w:r>
      <w:proofErr w:type="spellStart"/>
      <w:r w:rsidRPr="000F6601">
        <w:rPr>
          <w:sz w:val="20"/>
        </w:rPr>
        <w:t>пгт</w:t>
      </w:r>
      <w:proofErr w:type="gramStart"/>
      <w:r w:rsidRPr="000F6601">
        <w:rPr>
          <w:sz w:val="20"/>
        </w:rPr>
        <w:t>.Ж</w:t>
      </w:r>
      <w:proofErr w:type="gramEnd"/>
      <w:r w:rsidRPr="000F6601">
        <w:rPr>
          <w:sz w:val="20"/>
        </w:rPr>
        <w:t>ешарт</w:t>
      </w:r>
      <w:proofErr w:type="spellEnd"/>
      <w:r w:rsidRPr="000F6601">
        <w:rPr>
          <w:sz w:val="20"/>
        </w:rPr>
        <w:t xml:space="preserve"> 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 xml:space="preserve">169045, Республика Коми, </w:t>
      </w:r>
      <w:proofErr w:type="spellStart"/>
      <w:r w:rsidRPr="000F6601">
        <w:rPr>
          <w:sz w:val="20"/>
        </w:rPr>
        <w:t>Усть-Вымский</w:t>
      </w:r>
      <w:proofErr w:type="spellEnd"/>
      <w:r w:rsidRPr="000F6601">
        <w:rPr>
          <w:sz w:val="20"/>
        </w:rPr>
        <w:t xml:space="preserve"> р-н, </w:t>
      </w:r>
      <w:proofErr w:type="spellStart"/>
      <w:r w:rsidRPr="000F6601">
        <w:rPr>
          <w:sz w:val="20"/>
        </w:rPr>
        <w:t>пгт</w:t>
      </w:r>
      <w:proofErr w:type="spellEnd"/>
      <w:r w:rsidRPr="000F6601">
        <w:rPr>
          <w:sz w:val="20"/>
        </w:rPr>
        <w:t xml:space="preserve">. Жешарт,  ул. Свердлова, д.18 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 xml:space="preserve">Заведующая_________ / </w:t>
      </w:r>
      <w:r w:rsidRPr="000F6601">
        <w:rPr>
          <w:b/>
          <w:sz w:val="20"/>
        </w:rPr>
        <w:t>Сямтомова</w:t>
      </w:r>
      <w:bookmarkStart w:id="0" w:name="_GoBack"/>
      <w:bookmarkEnd w:id="0"/>
      <w:r w:rsidRPr="000F6601">
        <w:rPr>
          <w:b/>
          <w:sz w:val="20"/>
        </w:rPr>
        <w:t xml:space="preserve"> Е.В</w:t>
      </w:r>
      <w:r w:rsidRPr="000F6601">
        <w:rPr>
          <w:sz w:val="20"/>
        </w:rPr>
        <w:t xml:space="preserve">.   </w:t>
      </w:r>
    </w:p>
    <w:p w:rsid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М.</w:t>
      </w:r>
      <w:proofErr w:type="gramStart"/>
      <w:r w:rsidRPr="000F6601">
        <w:rPr>
          <w:sz w:val="20"/>
        </w:rPr>
        <w:t>П</w:t>
      </w:r>
      <w:proofErr w:type="gramEnd"/>
    </w:p>
    <w:p w:rsidR="000F6601" w:rsidRDefault="000F6601" w:rsidP="000F6601">
      <w:pPr>
        <w:autoSpaceDE w:val="0"/>
        <w:autoSpaceDN w:val="0"/>
        <w:adjustRightInd w:val="0"/>
        <w:rPr>
          <w:b/>
          <w:sz w:val="20"/>
        </w:rPr>
      </w:pP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b/>
          <w:sz w:val="20"/>
        </w:rPr>
        <w:t>Заказчик</w:t>
      </w:r>
      <w:r w:rsidRPr="000F6601">
        <w:rPr>
          <w:sz w:val="20"/>
        </w:rPr>
        <w:t>: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Ф.И.О.__________________________________</w:t>
      </w:r>
      <w:r w:rsidR="000F6601">
        <w:rPr>
          <w:sz w:val="20"/>
        </w:rPr>
        <w:t>_______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 xml:space="preserve">Паспорт: серия _______ №_____________   дата  выдачи   __________________  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 xml:space="preserve">кем  </w:t>
      </w:r>
      <w:proofErr w:type="gramStart"/>
      <w:r w:rsidRPr="000F6601">
        <w:rPr>
          <w:sz w:val="20"/>
        </w:rPr>
        <w:t>выдан</w:t>
      </w:r>
      <w:proofErr w:type="gramEnd"/>
      <w:r w:rsidRPr="000F6601">
        <w:rPr>
          <w:sz w:val="20"/>
        </w:rPr>
        <w:t xml:space="preserve"> __________________________</w:t>
      </w:r>
      <w:r w:rsidR="000F6601">
        <w:rPr>
          <w:sz w:val="20"/>
        </w:rPr>
        <w:t>___________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____________________________________</w:t>
      </w:r>
      <w:r w:rsidR="000F6601">
        <w:rPr>
          <w:sz w:val="20"/>
        </w:rPr>
        <w:t>___________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Адрес:__________________________________</w:t>
      </w:r>
      <w:r w:rsidR="000F6601">
        <w:rPr>
          <w:sz w:val="20"/>
        </w:rPr>
        <w:t>______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</w:pPr>
      <w:r w:rsidRPr="000F6601">
        <w:rPr>
          <w:sz w:val="20"/>
        </w:rPr>
        <w:t>Телефон: ___________________</w:t>
      </w:r>
    </w:p>
    <w:p w:rsidR="00E20F7C" w:rsidRPr="000F6601" w:rsidRDefault="00E20F7C" w:rsidP="000F6601">
      <w:pPr>
        <w:autoSpaceDE w:val="0"/>
        <w:autoSpaceDN w:val="0"/>
        <w:adjustRightInd w:val="0"/>
        <w:rPr>
          <w:sz w:val="20"/>
        </w:rPr>
        <w:sectPr w:rsidR="00E20F7C" w:rsidRPr="000F6601" w:rsidSect="000F6601">
          <w:type w:val="continuous"/>
          <w:pgSz w:w="11906" w:h="16838"/>
          <w:pgMar w:top="284" w:right="566" w:bottom="851" w:left="1134" w:header="709" w:footer="709" w:gutter="0"/>
          <w:cols w:num="2" w:space="708"/>
          <w:docGrid w:linePitch="360"/>
        </w:sectPr>
      </w:pPr>
    </w:p>
    <w:p w:rsidR="00E20F7C" w:rsidRPr="000F6601" w:rsidRDefault="00E20F7C" w:rsidP="000F6601">
      <w:pPr>
        <w:rPr>
          <w:sz w:val="20"/>
        </w:rPr>
      </w:pPr>
    </w:p>
    <w:sectPr w:rsidR="00E20F7C" w:rsidRPr="000F6601" w:rsidSect="000F6601">
      <w:type w:val="continuous"/>
      <w:pgSz w:w="11906" w:h="16838"/>
      <w:pgMar w:top="28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7A7"/>
    <w:rsid w:val="000B69A2"/>
    <w:rsid w:val="000F6601"/>
    <w:rsid w:val="001137A4"/>
    <w:rsid w:val="0021639C"/>
    <w:rsid w:val="00217BC3"/>
    <w:rsid w:val="0022233D"/>
    <w:rsid w:val="002D16A5"/>
    <w:rsid w:val="00352827"/>
    <w:rsid w:val="005C35C8"/>
    <w:rsid w:val="007417A7"/>
    <w:rsid w:val="00767ED9"/>
    <w:rsid w:val="007B639E"/>
    <w:rsid w:val="007D1FA8"/>
    <w:rsid w:val="007E4F63"/>
    <w:rsid w:val="00834962"/>
    <w:rsid w:val="00885753"/>
    <w:rsid w:val="00912578"/>
    <w:rsid w:val="00973BF7"/>
    <w:rsid w:val="009C1F72"/>
    <w:rsid w:val="00A43736"/>
    <w:rsid w:val="00A57647"/>
    <w:rsid w:val="00B87088"/>
    <w:rsid w:val="00BB24D0"/>
    <w:rsid w:val="00CF53FA"/>
    <w:rsid w:val="00E10026"/>
    <w:rsid w:val="00E20F7C"/>
    <w:rsid w:val="00E42B0B"/>
    <w:rsid w:val="00F15E47"/>
    <w:rsid w:val="00F25356"/>
    <w:rsid w:val="00F354DC"/>
    <w:rsid w:val="00F70122"/>
    <w:rsid w:val="00F864FA"/>
    <w:rsid w:val="00FE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7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8DE3FDA8115F17D34DD149C07135EE16BF87010F2F870C4F571ACDF5407B562EA1D01EE239D9B1B60L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FA5F-C4D8-4720-8E2A-1B61027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10-05T06:37:00Z</cp:lastPrinted>
  <dcterms:created xsi:type="dcterms:W3CDTF">2019-10-01T09:19:00Z</dcterms:created>
  <dcterms:modified xsi:type="dcterms:W3CDTF">2020-09-29T08:47:00Z</dcterms:modified>
</cp:coreProperties>
</file>